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6B82" w14:textId="0D98089D" w:rsidR="0077245C" w:rsidRDefault="0077245C" w:rsidP="002B4A2A">
      <w:pPr>
        <w:ind w:left="23" w:right="695"/>
        <w:rPr>
          <w:sz w:val="18"/>
          <w:szCs w:val="18"/>
        </w:rPr>
      </w:pPr>
      <w:bookmarkStart w:id="0" w:name="_GoBack"/>
      <w:bookmarkEnd w:id="0"/>
    </w:p>
    <w:p w14:paraId="1C8F23DA" w14:textId="59CF0967" w:rsidR="0077245C" w:rsidRPr="00FF41CA" w:rsidRDefault="00023753" w:rsidP="002B4A2A">
      <w:pPr>
        <w:ind w:left="23" w:right="69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EXO N°3</w:t>
      </w:r>
      <w:r w:rsidR="00E337B0">
        <w:rPr>
          <w:rFonts w:asciiTheme="minorHAnsi" w:hAnsiTheme="minorHAnsi" w:cstheme="minorHAnsi"/>
          <w:b/>
          <w:bCs/>
        </w:rPr>
        <w:t>4</w:t>
      </w:r>
    </w:p>
    <w:p w14:paraId="0435378C" w14:textId="24050711" w:rsidR="00693795" w:rsidRDefault="00023753" w:rsidP="00693795">
      <w:pPr>
        <w:ind w:left="0" w:right="69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UADROS DE LA NOTA </w:t>
      </w:r>
      <w:r w:rsidR="00B713BE">
        <w:rPr>
          <w:rFonts w:asciiTheme="minorHAnsi" w:hAnsiTheme="minorHAnsi" w:cstheme="minorHAnsi"/>
          <w:b/>
          <w:bCs/>
        </w:rPr>
        <w:t>3</w:t>
      </w:r>
      <w:r w:rsidR="00DE1410">
        <w:rPr>
          <w:rFonts w:asciiTheme="minorHAnsi" w:hAnsiTheme="minorHAnsi" w:cstheme="minorHAnsi"/>
          <w:b/>
          <w:bCs/>
        </w:rPr>
        <w:t>7</w:t>
      </w:r>
    </w:p>
    <w:p w14:paraId="435192BE" w14:textId="77777777" w:rsidR="00E337B0" w:rsidRDefault="00E337B0" w:rsidP="00E337B0">
      <w:pPr>
        <w:ind w:left="0" w:right="695"/>
        <w:jc w:val="left"/>
      </w:pPr>
    </w:p>
    <w:p w14:paraId="317BBFDB" w14:textId="09D3E5DD" w:rsidR="00E337B0" w:rsidRPr="009231C9" w:rsidRDefault="00E337B0" w:rsidP="004B3573">
      <w:pPr>
        <w:tabs>
          <w:tab w:val="left" w:pos="540"/>
        </w:tabs>
        <w:ind w:left="567" w:hanging="567"/>
        <w:rPr>
          <w:rFonts w:cs="Arial"/>
        </w:rPr>
      </w:pPr>
      <w:r w:rsidRPr="009231C9">
        <w:rPr>
          <w:rFonts w:cs="Arial"/>
          <w:b/>
        </w:rPr>
        <w:t>a</w:t>
      </w:r>
      <w:r w:rsidRPr="009231C9">
        <w:rPr>
          <w:rFonts w:cs="Arial"/>
          <w:b/>
          <w:bCs/>
        </w:rPr>
        <w:t>)</w:t>
      </w:r>
      <w:r w:rsidRPr="009231C9">
        <w:rPr>
          <w:rFonts w:cs="Arial"/>
          <w:b/>
          <w:bCs/>
        </w:rPr>
        <w:tab/>
        <w:t>Cobros procedentes de la venta de bienes y prestaciones de servicio</w:t>
      </w:r>
    </w:p>
    <w:p w14:paraId="78837942" w14:textId="77777777" w:rsidR="00E337B0" w:rsidRPr="009231C9" w:rsidRDefault="00E337B0" w:rsidP="00E337B0">
      <w:pPr>
        <w:autoSpaceDE w:val="0"/>
        <w:autoSpaceDN w:val="0"/>
        <w:adjustRightInd w:val="0"/>
        <w:ind w:left="567"/>
        <w:rPr>
          <w:rFonts w:cs="Arial"/>
        </w:rPr>
      </w:pPr>
    </w:p>
    <w:tbl>
      <w:tblPr>
        <w:tblW w:w="7818" w:type="dxa"/>
        <w:tblInd w:w="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2606"/>
        <w:gridCol w:w="2606"/>
      </w:tblGrid>
      <w:tr w:rsidR="00885EBE" w:rsidRPr="00885EBE" w14:paraId="130987CB" w14:textId="77777777" w:rsidTr="00885EBE">
        <w:trPr>
          <w:trHeight w:val="3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3839" w14:textId="77777777" w:rsidR="00885EBE" w:rsidRPr="00885EBE" w:rsidRDefault="00885EBE" w:rsidP="00885EB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AE29" w14:textId="77777777" w:rsidR="00885EBE" w:rsidRPr="00885EBE" w:rsidRDefault="00885EBE" w:rsidP="00885EB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31.12.20X1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315D" w14:textId="77777777" w:rsidR="00885EBE" w:rsidRPr="00885EBE" w:rsidRDefault="00885EBE" w:rsidP="00885EB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31.12.20X0</w:t>
            </w:r>
          </w:p>
        </w:tc>
      </w:tr>
      <w:tr w:rsidR="00885EBE" w:rsidRPr="00885EBE" w14:paraId="0A5EF423" w14:textId="77777777" w:rsidTr="00885EBE">
        <w:trPr>
          <w:trHeight w:val="310"/>
        </w:trPr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B2367" w14:textId="77777777" w:rsidR="00885EBE" w:rsidRPr="00885EBE" w:rsidRDefault="00885EBE" w:rsidP="00885EBE">
            <w:pPr>
              <w:spacing w:line="240" w:lineRule="auto"/>
              <w:ind w:left="0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Detall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A0A27" w14:textId="77777777" w:rsidR="00885EBE" w:rsidRPr="00885EBE" w:rsidRDefault="00885EBE" w:rsidP="00885EB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M$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424A7" w14:textId="77777777" w:rsidR="00885EBE" w:rsidRPr="00885EBE" w:rsidRDefault="00885EBE" w:rsidP="00885EB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M$</w:t>
            </w:r>
          </w:p>
        </w:tc>
      </w:tr>
      <w:tr w:rsidR="00885EBE" w:rsidRPr="00885EBE" w14:paraId="2C5605FD" w14:textId="77777777" w:rsidTr="00885EB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18B" w14:textId="77777777" w:rsidR="00885EBE" w:rsidRPr="00885EBE" w:rsidRDefault="00885EBE" w:rsidP="00885EB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6F7D" w14:textId="77777777" w:rsidR="00885EBE" w:rsidRPr="00885EBE" w:rsidRDefault="00885EBE" w:rsidP="00885EB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0120" w14:textId="77777777" w:rsidR="00885EBE" w:rsidRPr="00885EBE" w:rsidRDefault="00885EBE" w:rsidP="00885EB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</w:tr>
      <w:tr w:rsidR="00885EBE" w:rsidRPr="00885EBE" w14:paraId="5771BD31" w14:textId="77777777" w:rsidTr="00885EB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7AD2" w14:textId="77777777" w:rsidR="00885EBE" w:rsidRPr="00885EBE" w:rsidRDefault="00885EBE" w:rsidP="00885EB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C82C" w14:textId="77777777" w:rsidR="00885EBE" w:rsidRPr="00885EBE" w:rsidRDefault="00885EBE" w:rsidP="00885EB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975" w14:textId="77777777" w:rsidR="00885EBE" w:rsidRPr="00885EBE" w:rsidRDefault="00885EBE" w:rsidP="00885EB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</w:tr>
      <w:tr w:rsidR="00885EBE" w:rsidRPr="00885EBE" w14:paraId="1FA3E9C4" w14:textId="77777777" w:rsidTr="00885EB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9C7" w14:textId="77777777" w:rsidR="00885EBE" w:rsidRPr="00885EBE" w:rsidRDefault="00885EBE" w:rsidP="00885EB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3D21" w14:textId="77777777" w:rsidR="00885EBE" w:rsidRPr="00885EBE" w:rsidRDefault="00885EBE" w:rsidP="00885EB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D98E" w14:textId="77777777" w:rsidR="00885EBE" w:rsidRPr="00885EBE" w:rsidRDefault="00885EBE" w:rsidP="00885EB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</w:tr>
      <w:tr w:rsidR="00885EBE" w:rsidRPr="00885EBE" w14:paraId="49482B53" w14:textId="77777777" w:rsidTr="00885EB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BB20" w14:textId="77777777" w:rsidR="00885EBE" w:rsidRPr="00885EBE" w:rsidRDefault="00885EBE" w:rsidP="00885EB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 w:cs="Arial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99EE" w14:textId="77777777" w:rsidR="00885EBE" w:rsidRPr="00885EBE" w:rsidRDefault="00885EBE" w:rsidP="00885EB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 w:cs="Arial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177" w14:textId="77777777" w:rsidR="00885EBE" w:rsidRPr="00885EBE" w:rsidRDefault="00885EBE" w:rsidP="00885EB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 w:cs="Arial"/>
              </w:rPr>
              <w:t> </w:t>
            </w:r>
          </w:p>
        </w:tc>
      </w:tr>
      <w:tr w:rsidR="00885EBE" w:rsidRPr="00885EBE" w14:paraId="75A60324" w14:textId="77777777" w:rsidTr="00885EBE">
        <w:trPr>
          <w:trHeight w:val="32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2F8B9" w14:textId="77777777" w:rsidR="00885EBE" w:rsidRPr="00885EBE" w:rsidRDefault="00885EBE" w:rsidP="00885EBE">
            <w:pPr>
              <w:spacing w:line="240" w:lineRule="auto"/>
              <w:ind w:left="0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FCCECA" w14:textId="77777777" w:rsidR="00885EBE" w:rsidRPr="00885EBE" w:rsidRDefault="00885EBE" w:rsidP="00885EBE">
            <w:pPr>
              <w:spacing w:line="240" w:lineRule="auto"/>
              <w:ind w:left="0"/>
              <w:jc w:val="right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95DF58" w14:textId="77777777" w:rsidR="00885EBE" w:rsidRPr="00885EBE" w:rsidRDefault="00885EBE" w:rsidP="00885EBE">
            <w:pPr>
              <w:spacing w:line="240" w:lineRule="auto"/>
              <w:ind w:left="0"/>
              <w:jc w:val="right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</w:tr>
    </w:tbl>
    <w:p w14:paraId="3E882204" w14:textId="77777777" w:rsidR="00E337B0" w:rsidRDefault="00E337B0" w:rsidP="00885EBE">
      <w:pPr>
        <w:rPr>
          <w:rFonts w:cs="Arial"/>
          <w:b/>
          <w:bCs/>
        </w:rPr>
      </w:pPr>
    </w:p>
    <w:p w14:paraId="65BF7E1B" w14:textId="77777777" w:rsidR="00885EBE" w:rsidRPr="00CB7412" w:rsidRDefault="00885EBE" w:rsidP="00885EBE">
      <w:pPr>
        <w:tabs>
          <w:tab w:val="left" w:pos="540"/>
        </w:tabs>
        <w:ind w:left="567" w:hanging="567"/>
        <w:rPr>
          <w:rFonts w:cs="Arial"/>
          <w:b/>
          <w:bCs/>
        </w:rPr>
      </w:pPr>
      <w:r w:rsidRPr="00CB7412">
        <w:rPr>
          <w:rFonts w:cs="Arial"/>
          <w:b/>
          <w:bCs/>
        </w:rPr>
        <w:t>b)</w:t>
      </w:r>
      <w:r w:rsidRPr="00CB7412">
        <w:rPr>
          <w:rFonts w:cs="Arial"/>
          <w:b/>
          <w:bCs/>
        </w:rPr>
        <w:tab/>
        <w:t>Otros cobros por actividades de la operación</w:t>
      </w:r>
    </w:p>
    <w:tbl>
      <w:tblPr>
        <w:tblW w:w="7818" w:type="dxa"/>
        <w:tblInd w:w="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2606"/>
        <w:gridCol w:w="2606"/>
      </w:tblGrid>
      <w:tr w:rsidR="00885EBE" w:rsidRPr="00885EBE" w14:paraId="187EC92D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8E58" w14:textId="77777777" w:rsidR="00885EBE" w:rsidRPr="00885EBE" w:rsidRDefault="00885EBE" w:rsidP="00DA15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58CC6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31.12.20X1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67AB9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31.12.20X0</w:t>
            </w:r>
          </w:p>
        </w:tc>
      </w:tr>
      <w:tr w:rsidR="00885EBE" w:rsidRPr="00885EBE" w14:paraId="53DC2C3A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87F24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Detall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25FF9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M$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88969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M$</w:t>
            </w:r>
          </w:p>
        </w:tc>
      </w:tr>
      <w:tr w:rsidR="00885EBE" w:rsidRPr="00885EBE" w14:paraId="7D5E4D72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7EB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F86C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3035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</w:tr>
      <w:tr w:rsidR="00885EBE" w:rsidRPr="00885EBE" w14:paraId="593DBCBC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19B5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201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49E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</w:tr>
      <w:tr w:rsidR="00885EBE" w:rsidRPr="00885EBE" w14:paraId="14C089E2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623F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DE94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FD9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</w:tr>
      <w:tr w:rsidR="00885EBE" w:rsidRPr="00885EBE" w14:paraId="064FF1BF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529B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 w:cs="Arial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E44C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 w:cs="Arial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EDE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 w:cs="Arial"/>
              </w:rPr>
              <w:t> </w:t>
            </w:r>
          </w:p>
        </w:tc>
      </w:tr>
      <w:tr w:rsidR="00885EBE" w:rsidRPr="00885EBE" w14:paraId="0C6A76D4" w14:textId="77777777" w:rsidTr="00DA15EE">
        <w:trPr>
          <w:trHeight w:val="32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9F30B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EDD1D9" w14:textId="77777777" w:rsidR="00885EBE" w:rsidRPr="00885EBE" w:rsidRDefault="00885EBE" w:rsidP="00DA15EE">
            <w:pPr>
              <w:spacing w:line="240" w:lineRule="auto"/>
              <w:ind w:left="0"/>
              <w:jc w:val="right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985E67" w14:textId="77777777" w:rsidR="00885EBE" w:rsidRPr="00885EBE" w:rsidRDefault="00885EBE" w:rsidP="00DA15EE">
            <w:pPr>
              <w:spacing w:line="240" w:lineRule="auto"/>
              <w:ind w:left="0"/>
              <w:jc w:val="right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</w:tr>
    </w:tbl>
    <w:p w14:paraId="351546C6" w14:textId="77777777" w:rsidR="00885EBE" w:rsidRDefault="00885EBE" w:rsidP="00885EBE">
      <w:pPr>
        <w:rPr>
          <w:rFonts w:cs="Arial"/>
          <w:b/>
          <w:bCs/>
        </w:rPr>
      </w:pPr>
    </w:p>
    <w:p w14:paraId="45F65FBD" w14:textId="77777777" w:rsidR="00885EBE" w:rsidRPr="00CB7412" w:rsidRDefault="00885EBE" w:rsidP="00885EBE">
      <w:pPr>
        <w:tabs>
          <w:tab w:val="left" w:pos="1080"/>
        </w:tabs>
        <w:ind w:left="1080" w:hanging="540"/>
        <w:rPr>
          <w:rFonts w:cs="Arial"/>
          <w:b/>
          <w:bCs/>
        </w:rPr>
      </w:pPr>
    </w:p>
    <w:p w14:paraId="535D864F" w14:textId="17C3A3BD" w:rsidR="00885EBE" w:rsidRDefault="00885EBE" w:rsidP="00885EBE">
      <w:pPr>
        <w:rPr>
          <w:rFonts w:cs="Arial"/>
          <w:b/>
          <w:bCs/>
        </w:rPr>
      </w:pPr>
      <w:r w:rsidRPr="00CB7412">
        <w:rPr>
          <w:rFonts w:cs="Arial"/>
          <w:b/>
          <w:bCs/>
        </w:rPr>
        <w:t>c)</w:t>
      </w:r>
      <w:r w:rsidRPr="00CB7412">
        <w:rPr>
          <w:rFonts w:cs="Arial"/>
          <w:b/>
          <w:bCs/>
        </w:rPr>
        <w:tab/>
        <w:t>Otros pagos por actividades de operación</w:t>
      </w:r>
    </w:p>
    <w:tbl>
      <w:tblPr>
        <w:tblW w:w="7818" w:type="dxa"/>
        <w:tblInd w:w="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2606"/>
        <w:gridCol w:w="2606"/>
      </w:tblGrid>
      <w:tr w:rsidR="00885EBE" w:rsidRPr="00885EBE" w14:paraId="31B6379F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9256" w14:textId="77777777" w:rsidR="00885EBE" w:rsidRPr="00885EBE" w:rsidRDefault="00885EBE" w:rsidP="00DA15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2BB48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31.12.20X1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86AC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31.12.20X0</w:t>
            </w:r>
          </w:p>
        </w:tc>
      </w:tr>
      <w:tr w:rsidR="00885EBE" w:rsidRPr="00885EBE" w14:paraId="732EBCBA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09F03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Detall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0FE2B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M$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3ADC8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M$</w:t>
            </w:r>
          </w:p>
        </w:tc>
      </w:tr>
      <w:tr w:rsidR="00885EBE" w:rsidRPr="00885EBE" w14:paraId="7C4FE93F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1B10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971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BB7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</w:tr>
      <w:tr w:rsidR="00885EBE" w:rsidRPr="00885EBE" w14:paraId="22B53CCC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1A10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9B2D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CC23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</w:tr>
      <w:tr w:rsidR="00885EBE" w:rsidRPr="00885EBE" w14:paraId="6045E337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2F09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657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A8AD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</w:tr>
      <w:tr w:rsidR="00885EBE" w:rsidRPr="00885EBE" w14:paraId="18EDAFB2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43F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 w:cs="Arial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FAFA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 w:cs="Arial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67C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 w:cs="Arial"/>
              </w:rPr>
              <w:t> </w:t>
            </w:r>
          </w:p>
        </w:tc>
      </w:tr>
      <w:tr w:rsidR="00885EBE" w:rsidRPr="00885EBE" w14:paraId="6A03E2B6" w14:textId="77777777" w:rsidTr="00DA15EE">
        <w:trPr>
          <w:trHeight w:val="32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01AC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9F24A8" w14:textId="77777777" w:rsidR="00885EBE" w:rsidRPr="00885EBE" w:rsidRDefault="00885EBE" w:rsidP="00DA15EE">
            <w:pPr>
              <w:spacing w:line="240" w:lineRule="auto"/>
              <w:ind w:left="0"/>
              <w:jc w:val="right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4E46EE" w14:textId="77777777" w:rsidR="00885EBE" w:rsidRPr="00885EBE" w:rsidRDefault="00885EBE" w:rsidP="00DA15EE">
            <w:pPr>
              <w:spacing w:line="240" w:lineRule="auto"/>
              <w:ind w:left="0"/>
              <w:jc w:val="right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</w:tr>
    </w:tbl>
    <w:p w14:paraId="465BE78A" w14:textId="77777777" w:rsidR="00885EBE" w:rsidRDefault="00885EBE" w:rsidP="00885EBE">
      <w:pPr>
        <w:rPr>
          <w:rFonts w:cs="Arial"/>
          <w:b/>
          <w:bCs/>
        </w:rPr>
      </w:pPr>
    </w:p>
    <w:p w14:paraId="50DA111A" w14:textId="2125F99F" w:rsidR="00E337B0" w:rsidRPr="00C35A7F" w:rsidRDefault="00E337B0" w:rsidP="004B3573">
      <w:pPr>
        <w:tabs>
          <w:tab w:val="left" w:pos="540"/>
        </w:tabs>
        <w:ind w:left="567" w:hanging="567"/>
        <w:rPr>
          <w:rFonts w:cs="Arial"/>
          <w:b/>
          <w:bCs/>
        </w:rPr>
      </w:pPr>
      <w:r w:rsidRPr="00C35A7F">
        <w:rPr>
          <w:rFonts w:cs="Arial"/>
          <w:b/>
          <w:bCs/>
        </w:rPr>
        <w:t>d)</w:t>
      </w:r>
      <w:r w:rsidRPr="00C35A7F">
        <w:rPr>
          <w:rFonts w:cs="Arial"/>
          <w:b/>
          <w:bCs/>
        </w:rPr>
        <w:tab/>
        <w:t>Otras entradas (salidas) de efectivo</w:t>
      </w:r>
    </w:p>
    <w:tbl>
      <w:tblPr>
        <w:tblW w:w="7818" w:type="dxa"/>
        <w:tblInd w:w="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6"/>
        <w:gridCol w:w="2606"/>
        <w:gridCol w:w="2606"/>
      </w:tblGrid>
      <w:tr w:rsidR="00885EBE" w:rsidRPr="00885EBE" w14:paraId="286FA7CE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FE1F" w14:textId="77777777" w:rsidR="00885EBE" w:rsidRPr="00885EBE" w:rsidRDefault="00885EBE" w:rsidP="00DA15EE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B6AB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31.12.20X1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DC307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31.12.20X0</w:t>
            </w:r>
          </w:p>
        </w:tc>
      </w:tr>
      <w:tr w:rsidR="00885EBE" w:rsidRPr="00885EBE" w14:paraId="310E0F70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54F85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Detall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8784F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M$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C441E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M$</w:t>
            </w:r>
          </w:p>
        </w:tc>
      </w:tr>
      <w:tr w:rsidR="00885EBE" w:rsidRPr="00885EBE" w14:paraId="70AB0948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BAE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FA54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A98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</w:tr>
      <w:tr w:rsidR="00885EBE" w:rsidRPr="00885EBE" w14:paraId="3CF543A9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49B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DC69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9CF5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</w:tr>
      <w:tr w:rsidR="00885EBE" w:rsidRPr="00885EBE" w14:paraId="3232719F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060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E85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E46" w14:textId="77777777" w:rsidR="00885EBE" w:rsidRPr="00885EBE" w:rsidRDefault="00885EBE" w:rsidP="00DA15EE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/>
                <w:b/>
                <w:bCs/>
              </w:rPr>
              <w:t> </w:t>
            </w:r>
          </w:p>
        </w:tc>
      </w:tr>
      <w:tr w:rsidR="00885EBE" w:rsidRPr="00885EBE" w14:paraId="27B9F7DF" w14:textId="77777777" w:rsidTr="00DA15EE">
        <w:trPr>
          <w:trHeight w:val="31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175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 w:cs="Arial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765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 w:cs="Arial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B21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</w:rPr>
            </w:pPr>
            <w:r w:rsidRPr="00885EBE">
              <w:rPr>
                <w:rFonts w:eastAsia="Times New Roman" w:cs="Arial"/>
              </w:rPr>
              <w:t> </w:t>
            </w:r>
          </w:p>
        </w:tc>
      </w:tr>
      <w:tr w:rsidR="00885EBE" w:rsidRPr="00885EBE" w14:paraId="011D996D" w14:textId="77777777" w:rsidTr="00DA15EE">
        <w:trPr>
          <w:trHeight w:val="32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F969" w14:textId="77777777" w:rsidR="00885EBE" w:rsidRPr="00885EBE" w:rsidRDefault="00885EBE" w:rsidP="00DA15EE">
            <w:pPr>
              <w:spacing w:line="240" w:lineRule="auto"/>
              <w:ind w:left="0"/>
              <w:rPr>
                <w:rFonts w:eastAsia="Times New Roman"/>
                <w:b/>
                <w:bCs/>
              </w:rPr>
            </w:pPr>
            <w:r w:rsidRPr="00885EBE">
              <w:rPr>
                <w:rFonts w:eastAsia="Times New Roman" w:cs="Arial"/>
                <w:b/>
                <w:bCs/>
              </w:rPr>
              <w:t>Total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7AEAFE" w14:textId="77777777" w:rsidR="00885EBE" w:rsidRPr="00885EBE" w:rsidRDefault="00885EBE" w:rsidP="00DA15EE">
            <w:pPr>
              <w:spacing w:line="240" w:lineRule="auto"/>
              <w:ind w:left="0"/>
              <w:jc w:val="right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95CE72" w14:textId="77777777" w:rsidR="00885EBE" w:rsidRPr="00885EBE" w:rsidRDefault="00885EBE" w:rsidP="00DA15EE">
            <w:pPr>
              <w:spacing w:line="240" w:lineRule="auto"/>
              <w:ind w:left="0"/>
              <w:jc w:val="right"/>
              <w:rPr>
                <w:rFonts w:eastAsia="Times New Roman"/>
              </w:rPr>
            </w:pPr>
            <w:r w:rsidRPr="00885EBE">
              <w:rPr>
                <w:rFonts w:eastAsia="Times New Roman"/>
              </w:rPr>
              <w:t> </w:t>
            </w:r>
          </w:p>
        </w:tc>
      </w:tr>
    </w:tbl>
    <w:p w14:paraId="3CFA68A1" w14:textId="77777777" w:rsidR="00E337B0" w:rsidRDefault="00E337B0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6D8CC6E5" w14:textId="77777777" w:rsidR="00E337B0" w:rsidRDefault="00E337B0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5A844047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63A82927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357103CD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13D31081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0C31DF3C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71FAFCBA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54CF83FE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11F132B8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6C90871E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324B6620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50083398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3059EC01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48C0FE4A" w14:textId="77777777" w:rsidR="004B3573" w:rsidRDefault="004B3573" w:rsidP="00E337B0">
      <w:pPr>
        <w:pStyle w:val="Textoindependiente3"/>
        <w:rPr>
          <w:rFonts w:ascii="Arial" w:hAnsi="Arial" w:cs="Arial"/>
          <w:szCs w:val="22"/>
          <w:lang w:val="es-CL"/>
        </w:rPr>
      </w:pPr>
    </w:p>
    <w:p w14:paraId="562CA37B" w14:textId="687E5D35" w:rsidR="00E337B0" w:rsidRDefault="00E337B0" w:rsidP="00885EBE">
      <w:pPr>
        <w:pStyle w:val="Textoindependiente3"/>
        <w:rPr>
          <w:rFonts w:ascii="Arial" w:hAnsi="Arial" w:cs="Arial"/>
          <w:b/>
          <w:bCs/>
          <w:szCs w:val="22"/>
          <w:lang w:val="es-CL"/>
        </w:rPr>
      </w:pPr>
      <w:r>
        <w:rPr>
          <w:rFonts w:ascii="Arial" w:hAnsi="Arial" w:cs="Arial"/>
          <w:b/>
          <w:bCs/>
          <w:szCs w:val="22"/>
          <w:lang w:val="es-CL"/>
        </w:rPr>
        <w:t>e</w:t>
      </w:r>
      <w:r w:rsidRPr="006F0187">
        <w:rPr>
          <w:rFonts w:ascii="Arial" w:hAnsi="Arial" w:cs="Arial"/>
          <w:b/>
          <w:bCs/>
          <w:szCs w:val="22"/>
          <w:lang w:val="es-CL"/>
        </w:rPr>
        <w:t>)</w:t>
      </w:r>
      <w:r w:rsidRPr="006F0187">
        <w:rPr>
          <w:rFonts w:ascii="Arial" w:hAnsi="Arial" w:cs="Arial"/>
          <w:b/>
          <w:bCs/>
          <w:szCs w:val="22"/>
          <w:lang w:val="es-CL"/>
        </w:rPr>
        <w:tab/>
      </w:r>
      <w:r w:rsidRPr="00AC5905">
        <w:rPr>
          <w:rFonts w:ascii="Arial" w:hAnsi="Arial" w:cs="Arial"/>
          <w:b/>
          <w:bCs/>
          <w:szCs w:val="22"/>
          <w:lang w:val="es-CL"/>
        </w:rPr>
        <w:t>Conciliación flujo de efectivo procedentes de (utilizados en) actividades de financiamiento</w:t>
      </w:r>
      <w:bookmarkStart w:id="1" w:name="_Toc442108564"/>
    </w:p>
    <w:p w14:paraId="09948B56" w14:textId="77777777" w:rsidR="001E6BC9" w:rsidRDefault="001E6BC9" w:rsidP="00885EBE">
      <w:pPr>
        <w:pStyle w:val="Textoindependiente3"/>
        <w:rPr>
          <w:rFonts w:ascii="Arial" w:hAnsi="Arial" w:cs="Arial"/>
          <w:b/>
          <w:bCs/>
          <w:szCs w:val="22"/>
          <w:lang w:val="es-CL"/>
        </w:rPr>
      </w:pPr>
    </w:p>
    <w:p w14:paraId="6F3CBAA5" w14:textId="3AD8EB47" w:rsidR="004B3573" w:rsidRPr="001E6BC9" w:rsidRDefault="001E6BC9" w:rsidP="00885EBE">
      <w:pPr>
        <w:pStyle w:val="Textoindependiente3"/>
        <w:rPr>
          <w:rFonts w:ascii="Arial" w:hAnsi="Arial" w:cs="Arial"/>
          <w:b/>
          <w:bCs/>
          <w:szCs w:val="22"/>
          <w:lang w:val="es-CL"/>
        </w:rPr>
      </w:pPr>
      <w:r w:rsidRPr="001E6BC9">
        <w:rPr>
          <w:rFonts w:ascii="Arial" w:hAnsi="Arial" w:cs="Arial"/>
          <w:b/>
          <w:bCs/>
          <w:szCs w:val="22"/>
          <w:lang w:val="es-CL"/>
        </w:rPr>
        <w:t>31.12.20X1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00"/>
        <w:gridCol w:w="1200"/>
        <w:gridCol w:w="1580"/>
        <w:gridCol w:w="1200"/>
      </w:tblGrid>
      <w:tr w:rsidR="004B3573" w:rsidRPr="004B3573" w14:paraId="48B904F4" w14:textId="77777777" w:rsidTr="004B3573">
        <w:trPr>
          <w:trHeight w:val="87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37A0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4B3573">
              <w:rPr>
                <w:rFonts w:eastAsia="Times New Roman"/>
                <w:b/>
                <w:bCs/>
              </w:rPr>
              <w:t>Conciliación pasivos financier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E18B" w14:textId="3DA53852" w:rsidR="004B3573" w:rsidRPr="004B3573" w:rsidRDefault="004B3573" w:rsidP="004B3573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4B3573">
              <w:rPr>
                <w:rFonts w:eastAsia="Times New Roman"/>
                <w:b/>
                <w:bCs/>
              </w:rPr>
              <w:t>Préstamo a largo plazo</w:t>
            </w:r>
            <w:r w:rsidRPr="004B3573">
              <w:rPr>
                <w:rFonts w:eastAsia="Times New Roman"/>
                <w:b/>
                <w:bCs/>
              </w:rPr>
              <w:br/>
              <w:t>M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8B68" w14:textId="54B261E1" w:rsidR="004B3573" w:rsidRPr="004B3573" w:rsidRDefault="004B3573" w:rsidP="004B3573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4B3573">
              <w:rPr>
                <w:rFonts w:eastAsia="Times New Roman"/>
                <w:b/>
                <w:bCs/>
              </w:rPr>
              <w:t>Préstamo a corto plazo</w:t>
            </w:r>
            <w:r w:rsidRPr="004B3573">
              <w:rPr>
                <w:rFonts w:eastAsia="Times New Roman"/>
                <w:b/>
                <w:bCs/>
              </w:rPr>
              <w:br/>
              <w:t>M$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0DCA4" w14:textId="77777777" w:rsidR="004B3573" w:rsidRPr="004B3573" w:rsidRDefault="004B3573" w:rsidP="004B3573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4B3573">
              <w:rPr>
                <w:rFonts w:eastAsia="Times New Roman"/>
                <w:b/>
                <w:bCs/>
              </w:rPr>
              <w:t>Pasivos por arrendamiento</w:t>
            </w:r>
            <w:r w:rsidRPr="004B3573">
              <w:rPr>
                <w:rFonts w:eastAsia="Times New Roman"/>
                <w:b/>
                <w:bCs/>
              </w:rPr>
              <w:br/>
              <w:t>M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3A78" w14:textId="77777777" w:rsidR="004B3573" w:rsidRPr="004B3573" w:rsidRDefault="004B3573" w:rsidP="004B3573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4B3573">
              <w:rPr>
                <w:rFonts w:eastAsia="Times New Roman"/>
                <w:b/>
                <w:bCs/>
              </w:rPr>
              <w:t>Total</w:t>
            </w:r>
            <w:r w:rsidRPr="004B3573">
              <w:rPr>
                <w:rFonts w:eastAsia="Times New Roman"/>
                <w:b/>
                <w:bCs/>
              </w:rPr>
              <w:br/>
              <w:t>M$</w:t>
            </w:r>
          </w:p>
        </w:tc>
      </w:tr>
      <w:tr w:rsidR="004B3573" w:rsidRPr="004B3573" w14:paraId="6AA60DFF" w14:textId="77777777" w:rsidTr="004B3573">
        <w:trPr>
          <w:trHeight w:val="58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FEC1D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4B3573">
              <w:rPr>
                <w:rFonts w:eastAsia="Times New Roman"/>
                <w:b/>
                <w:bCs/>
              </w:rPr>
              <w:t>Pasivos que surgen de las actividades de financiación al 1 de enero de 20X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0ED3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528D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B0E9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96C6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3573" w:rsidRPr="004B3573" w14:paraId="2F360D06" w14:textId="77777777" w:rsidTr="004B3573">
        <w:trPr>
          <w:trHeight w:val="87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CC9F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4B3573">
              <w:rPr>
                <w:rFonts w:eastAsia="Times New Roman"/>
                <w:b/>
                <w:bCs/>
              </w:rPr>
              <w:t>Incremento (disminución) a través de flujos de efectivo de actividades de financiación, pasivos que surgen de actividades de financiaci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D990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2F12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A380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36CC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3573" w:rsidRPr="004B3573" w14:paraId="35C13762" w14:textId="77777777" w:rsidTr="004B3573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5BA6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4B3573">
              <w:rPr>
                <w:rFonts w:eastAsia="Times New Roman"/>
                <w:b/>
                <w:bCs/>
              </w:rPr>
              <w:t>Cambios que no representan flujos de efect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B930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1DAA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B136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622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3573" w:rsidRPr="004B3573" w14:paraId="20159C03" w14:textId="77777777" w:rsidTr="004B3573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8D0F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Variación de intere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45D9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8807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211F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A563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3573" w:rsidRPr="004B3573" w14:paraId="3FFFCC92" w14:textId="77777777" w:rsidTr="004B3573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D8C8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Variación de moned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B9C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42B9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8135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AB77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3573" w:rsidRPr="004B3573" w14:paraId="0CF7C4EB" w14:textId="77777777" w:rsidTr="004B3573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DCCC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Nuevos arrendamient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5D31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0DE5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F603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989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3573" w:rsidRPr="004B3573" w14:paraId="003009BC" w14:textId="77777777" w:rsidTr="004B3573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207F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Baja en arrendamient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79A8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13D9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4260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ED8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3573" w:rsidRPr="004B3573" w14:paraId="1E79A055" w14:textId="77777777" w:rsidTr="004B3573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2F1D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Otros cambi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FC1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BDA3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C69E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8247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3573" w:rsidRPr="004B3573" w14:paraId="76C34D2E" w14:textId="77777777" w:rsidTr="004B3573">
        <w:trPr>
          <w:trHeight w:val="87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89BBF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4B3573">
              <w:rPr>
                <w:rFonts w:eastAsia="Times New Roman"/>
                <w:b/>
                <w:bCs/>
              </w:rPr>
              <w:t>Incremento (disminución) total en pasivos que surgen de actividades de financiación al 31 de diciembre de 20X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BC813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76AFF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0C0A2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AD466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 </w:t>
            </w:r>
          </w:p>
        </w:tc>
      </w:tr>
      <w:tr w:rsidR="004B3573" w:rsidRPr="004B3573" w14:paraId="3A842AC7" w14:textId="77777777" w:rsidTr="004B3573">
        <w:trPr>
          <w:trHeight w:val="58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4CEC7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4B3573">
              <w:rPr>
                <w:rFonts w:eastAsia="Times New Roman"/>
                <w:b/>
                <w:bCs/>
              </w:rPr>
              <w:t>Pasivos que surgen de las actividades de financiación al 31 de diciembre de 20X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85E1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DD8E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821B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007A" w14:textId="77777777" w:rsidR="004B3573" w:rsidRPr="004B3573" w:rsidRDefault="004B3573" w:rsidP="004B3573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4B3573">
              <w:rPr>
                <w:rFonts w:eastAsia="Times New Roman"/>
              </w:rPr>
              <w:t> </w:t>
            </w:r>
          </w:p>
        </w:tc>
      </w:tr>
    </w:tbl>
    <w:p w14:paraId="09887CAE" w14:textId="77777777" w:rsidR="00E337B0" w:rsidRDefault="00E337B0" w:rsidP="00E337B0"/>
    <w:p w14:paraId="5423CE44" w14:textId="07D14554" w:rsidR="00E337B0" w:rsidRDefault="00E337B0" w:rsidP="00E337B0">
      <w:pPr>
        <w:jc w:val="left"/>
      </w:pPr>
    </w:p>
    <w:p w14:paraId="2B2DED59" w14:textId="741EA3F0" w:rsidR="001E6BC9" w:rsidRPr="001E6BC9" w:rsidRDefault="001E6BC9" w:rsidP="001E6BC9">
      <w:pPr>
        <w:pStyle w:val="Textoindependiente3"/>
        <w:rPr>
          <w:rFonts w:ascii="Arial" w:hAnsi="Arial" w:cs="Arial"/>
          <w:b/>
          <w:bCs/>
          <w:szCs w:val="22"/>
          <w:lang w:val="es-CL"/>
        </w:rPr>
      </w:pPr>
      <w:r w:rsidRPr="001E6BC9">
        <w:rPr>
          <w:rFonts w:ascii="Arial" w:hAnsi="Arial" w:cs="Arial"/>
          <w:b/>
          <w:bCs/>
          <w:szCs w:val="22"/>
          <w:lang w:val="es-CL"/>
        </w:rPr>
        <w:t>31.12.20X</w:t>
      </w:r>
      <w:r>
        <w:rPr>
          <w:rFonts w:ascii="Arial" w:hAnsi="Arial" w:cs="Arial"/>
          <w:b/>
          <w:bCs/>
          <w:szCs w:val="22"/>
          <w:lang w:val="es-CL"/>
        </w:rPr>
        <w:t>0</w:t>
      </w:r>
    </w:p>
    <w:p w14:paraId="2A1CBA90" w14:textId="77777777" w:rsidR="001E6BC9" w:rsidRDefault="001E6BC9" w:rsidP="00E337B0">
      <w:pPr>
        <w:jc w:val="left"/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00"/>
        <w:gridCol w:w="1200"/>
        <w:gridCol w:w="1580"/>
        <w:gridCol w:w="1200"/>
      </w:tblGrid>
      <w:tr w:rsidR="001E6BC9" w:rsidRPr="001E6BC9" w14:paraId="3E9EFE1C" w14:textId="77777777" w:rsidTr="001E6BC9">
        <w:trPr>
          <w:trHeight w:val="87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E6E8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1E6BC9">
              <w:rPr>
                <w:rFonts w:eastAsia="Times New Roman"/>
                <w:b/>
                <w:bCs/>
              </w:rPr>
              <w:t>Conciliación pasivos financier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D32A3" w14:textId="75F2EC22" w:rsidR="001E6BC9" w:rsidRPr="001E6BC9" w:rsidRDefault="001E6BC9" w:rsidP="001E6BC9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1E6BC9">
              <w:rPr>
                <w:rFonts w:eastAsia="Times New Roman"/>
                <w:b/>
                <w:bCs/>
              </w:rPr>
              <w:t>Préstamo a largo plazo</w:t>
            </w:r>
            <w:r w:rsidRPr="001E6BC9">
              <w:rPr>
                <w:rFonts w:eastAsia="Times New Roman"/>
                <w:b/>
                <w:bCs/>
              </w:rPr>
              <w:br/>
              <w:t>M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87AF" w14:textId="24176D22" w:rsidR="001E6BC9" w:rsidRPr="001E6BC9" w:rsidRDefault="001E6BC9" w:rsidP="001E6BC9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1E6BC9">
              <w:rPr>
                <w:rFonts w:eastAsia="Times New Roman"/>
                <w:b/>
                <w:bCs/>
              </w:rPr>
              <w:t>Préstamo a corto plazo</w:t>
            </w:r>
            <w:r w:rsidRPr="001E6BC9">
              <w:rPr>
                <w:rFonts w:eastAsia="Times New Roman"/>
                <w:b/>
                <w:bCs/>
              </w:rPr>
              <w:br/>
              <w:t>M$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10B4" w14:textId="77777777" w:rsidR="001E6BC9" w:rsidRPr="001E6BC9" w:rsidRDefault="001E6BC9" w:rsidP="001E6BC9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1E6BC9">
              <w:rPr>
                <w:rFonts w:eastAsia="Times New Roman"/>
                <w:b/>
                <w:bCs/>
              </w:rPr>
              <w:t>Pasivos por arrendamiento</w:t>
            </w:r>
            <w:r w:rsidRPr="001E6BC9">
              <w:rPr>
                <w:rFonts w:eastAsia="Times New Roman"/>
                <w:b/>
                <w:bCs/>
              </w:rPr>
              <w:br/>
              <w:t>M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391D9" w14:textId="77777777" w:rsidR="001E6BC9" w:rsidRPr="001E6BC9" w:rsidRDefault="001E6BC9" w:rsidP="001E6BC9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</w:rPr>
            </w:pPr>
            <w:r w:rsidRPr="001E6BC9">
              <w:rPr>
                <w:rFonts w:eastAsia="Times New Roman"/>
                <w:b/>
                <w:bCs/>
              </w:rPr>
              <w:t>Total</w:t>
            </w:r>
            <w:r w:rsidRPr="001E6BC9">
              <w:rPr>
                <w:rFonts w:eastAsia="Times New Roman"/>
                <w:b/>
                <w:bCs/>
              </w:rPr>
              <w:br/>
              <w:t>M$</w:t>
            </w:r>
          </w:p>
        </w:tc>
      </w:tr>
      <w:tr w:rsidR="001E6BC9" w:rsidRPr="001E6BC9" w14:paraId="1D87102A" w14:textId="77777777" w:rsidTr="001E6BC9">
        <w:trPr>
          <w:trHeight w:val="58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74E90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1E6BC9">
              <w:rPr>
                <w:rFonts w:eastAsia="Times New Roman"/>
                <w:b/>
                <w:bCs/>
              </w:rPr>
              <w:t>Pasivos que surgen de las actividades de financiación al 1 de enero de 20X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D4B7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2143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C454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C52D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6BC9" w:rsidRPr="001E6BC9" w14:paraId="705A5A57" w14:textId="77777777" w:rsidTr="001E6BC9">
        <w:trPr>
          <w:trHeight w:val="87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3D34D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1E6BC9">
              <w:rPr>
                <w:rFonts w:eastAsia="Times New Roman"/>
                <w:b/>
                <w:bCs/>
              </w:rPr>
              <w:t>Incremento (disminución) a través de flujos de efectivo de actividades de financiación, pasivos que surgen de actividades de financiaci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2C15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E5D0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41A4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0BB1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6BC9" w:rsidRPr="001E6BC9" w14:paraId="77B9379C" w14:textId="77777777" w:rsidTr="001E6BC9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C207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1E6BC9">
              <w:rPr>
                <w:rFonts w:eastAsia="Times New Roman"/>
                <w:b/>
                <w:bCs/>
              </w:rPr>
              <w:t>Cambios que no representan flujos de efecti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5B49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EA11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7341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5FB9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6BC9" w:rsidRPr="001E6BC9" w14:paraId="76634EE3" w14:textId="77777777" w:rsidTr="001E6BC9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622C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Variación de intere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E743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AE70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C1E6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6BC5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6BC9" w:rsidRPr="001E6BC9" w14:paraId="59E444E7" w14:textId="77777777" w:rsidTr="001E6BC9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5100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Variación de moned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54A0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5FFB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02B8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FAD9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6BC9" w:rsidRPr="001E6BC9" w14:paraId="03E632C0" w14:textId="77777777" w:rsidTr="001E6BC9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253D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Nuevos arrendamient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6E66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25B6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64BF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E4FA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6BC9" w:rsidRPr="001E6BC9" w14:paraId="262009CA" w14:textId="77777777" w:rsidTr="001E6BC9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A0C1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Baja en arrendamient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DE02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E105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650C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23DF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6BC9" w:rsidRPr="001E6BC9" w14:paraId="274FA02C" w14:textId="77777777" w:rsidTr="001E6BC9">
        <w:trPr>
          <w:trHeight w:val="2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3E3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Otros cambi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0C93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2677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6C83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A9CB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6BC9" w:rsidRPr="001E6BC9" w14:paraId="10DE3B6D" w14:textId="77777777" w:rsidTr="001E6BC9">
        <w:trPr>
          <w:trHeight w:val="87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08024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1E6BC9">
              <w:rPr>
                <w:rFonts w:eastAsia="Times New Roman"/>
                <w:b/>
                <w:bCs/>
              </w:rPr>
              <w:t>Incremento (disminución) total en pasivos que surgen de actividades de financiación al 31 de diciembre de 20X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0BBD8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33459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FCDE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0B5E0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 </w:t>
            </w:r>
          </w:p>
        </w:tc>
      </w:tr>
      <w:tr w:rsidR="001E6BC9" w:rsidRPr="001E6BC9" w14:paraId="4C45EEC9" w14:textId="77777777" w:rsidTr="001E6BC9">
        <w:trPr>
          <w:trHeight w:val="58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918D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  <w:b/>
                <w:bCs/>
              </w:rPr>
            </w:pPr>
            <w:r w:rsidRPr="001E6BC9">
              <w:rPr>
                <w:rFonts w:eastAsia="Times New Roman"/>
                <w:b/>
                <w:bCs/>
              </w:rPr>
              <w:t>Pasivos que surgen de las actividades de financiación al 31 de diciembre de 20X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969B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7D9E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0E9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04AC" w14:textId="77777777" w:rsidR="001E6BC9" w:rsidRPr="001E6BC9" w:rsidRDefault="001E6BC9" w:rsidP="001E6BC9">
            <w:pPr>
              <w:spacing w:line="240" w:lineRule="auto"/>
              <w:ind w:left="0"/>
              <w:jc w:val="left"/>
              <w:rPr>
                <w:rFonts w:eastAsia="Times New Roman"/>
              </w:rPr>
            </w:pPr>
            <w:r w:rsidRPr="001E6BC9">
              <w:rPr>
                <w:rFonts w:eastAsia="Times New Roman"/>
              </w:rPr>
              <w:t> </w:t>
            </w:r>
          </w:p>
        </w:tc>
      </w:tr>
    </w:tbl>
    <w:p w14:paraId="7CACE33C" w14:textId="77777777" w:rsidR="00E337B0" w:rsidRDefault="00E337B0" w:rsidP="00E337B0"/>
    <w:bookmarkEnd w:id="1"/>
    <w:p w14:paraId="6A74C0E8" w14:textId="0C5F4F53" w:rsidR="00E337B0" w:rsidRDefault="00E337B0" w:rsidP="00E337B0">
      <w:pPr>
        <w:ind w:left="0" w:right="695"/>
        <w:jc w:val="left"/>
        <w:rPr>
          <w:rFonts w:asciiTheme="minorHAnsi" w:hAnsiTheme="minorHAnsi" w:cstheme="minorHAnsi"/>
          <w:b/>
          <w:bCs/>
        </w:rPr>
      </w:pPr>
    </w:p>
    <w:sectPr w:rsidR="00E337B0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8C00D" w14:textId="77777777" w:rsidR="002647B0" w:rsidRDefault="002647B0" w:rsidP="007D0D35">
      <w:pPr>
        <w:spacing w:line="240" w:lineRule="auto"/>
      </w:pPr>
      <w:r>
        <w:separator/>
      </w:r>
    </w:p>
  </w:endnote>
  <w:endnote w:type="continuationSeparator" w:id="0">
    <w:p w14:paraId="36A9FA6E" w14:textId="77777777" w:rsidR="002647B0" w:rsidRDefault="002647B0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1EAAD8FD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DBC" w:rsidRPr="00F02DBC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2597" w14:textId="77777777" w:rsidR="002647B0" w:rsidRDefault="002647B0" w:rsidP="007D0D35">
      <w:pPr>
        <w:spacing w:line="240" w:lineRule="auto"/>
      </w:pPr>
      <w:r>
        <w:separator/>
      </w:r>
    </w:p>
  </w:footnote>
  <w:footnote w:type="continuationSeparator" w:id="0">
    <w:p w14:paraId="2E92E291" w14:textId="77777777" w:rsidR="002647B0" w:rsidRDefault="002647B0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F1"/>
    <w:multiLevelType w:val="hybridMultilevel"/>
    <w:tmpl w:val="11B6F4DA"/>
    <w:lvl w:ilvl="0" w:tplc="9FCAB292">
      <w:start w:val="1"/>
      <w:numFmt w:val="decimal"/>
      <w:lvlText w:val="%1)"/>
      <w:lvlJc w:val="left"/>
      <w:pPr>
        <w:ind w:left="222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32" w:hanging="360"/>
      </w:pPr>
    </w:lvl>
    <w:lvl w:ilvl="2" w:tplc="340A001B" w:tentative="1">
      <w:start w:val="1"/>
      <w:numFmt w:val="lowerRoman"/>
      <w:lvlText w:val="%3."/>
      <w:lvlJc w:val="right"/>
      <w:pPr>
        <w:ind w:left="1452" w:hanging="180"/>
      </w:pPr>
    </w:lvl>
    <w:lvl w:ilvl="3" w:tplc="340A000F" w:tentative="1">
      <w:start w:val="1"/>
      <w:numFmt w:val="decimal"/>
      <w:lvlText w:val="%4."/>
      <w:lvlJc w:val="left"/>
      <w:pPr>
        <w:ind w:left="2172" w:hanging="360"/>
      </w:pPr>
    </w:lvl>
    <w:lvl w:ilvl="4" w:tplc="340A0019" w:tentative="1">
      <w:start w:val="1"/>
      <w:numFmt w:val="lowerLetter"/>
      <w:lvlText w:val="%5."/>
      <w:lvlJc w:val="left"/>
      <w:pPr>
        <w:ind w:left="2892" w:hanging="360"/>
      </w:pPr>
    </w:lvl>
    <w:lvl w:ilvl="5" w:tplc="340A001B" w:tentative="1">
      <w:start w:val="1"/>
      <w:numFmt w:val="lowerRoman"/>
      <w:lvlText w:val="%6."/>
      <w:lvlJc w:val="right"/>
      <w:pPr>
        <w:ind w:left="3612" w:hanging="180"/>
      </w:pPr>
    </w:lvl>
    <w:lvl w:ilvl="6" w:tplc="340A000F" w:tentative="1">
      <w:start w:val="1"/>
      <w:numFmt w:val="decimal"/>
      <w:lvlText w:val="%7."/>
      <w:lvlJc w:val="left"/>
      <w:pPr>
        <w:ind w:left="4332" w:hanging="360"/>
      </w:pPr>
    </w:lvl>
    <w:lvl w:ilvl="7" w:tplc="340A0019" w:tentative="1">
      <w:start w:val="1"/>
      <w:numFmt w:val="lowerLetter"/>
      <w:lvlText w:val="%8."/>
      <w:lvlJc w:val="left"/>
      <w:pPr>
        <w:ind w:left="5052" w:hanging="360"/>
      </w:pPr>
    </w:lvl>
    <w:lvl w:ilvl="8" w:tplc="3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4D6F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6BC9"/>
    <w:rsid w:val="001E7B4A"/>
    <w:rsid w:val="001E7F36"/>
    <w:rsid w:val="001F0156"/>
    <w:rsid w:val="001F3C85"/>
    <w:rsid w:val="001F68E1"/>
    <w:rsid w:val="00202851"/>
    <w:rsid w:val="002029D6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47B0"/>
    <w:rsid w:val="00270370"/>
    <w:rsid w:val="00284D7A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2F7DA7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57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6747"/>
    <w:rsid w:val="006C21F9"/>
    <w:rsid w:val="006C5C1D"/>
    <w:rsid w:val="006D2B10"/>
    <w:rsid w:val="006E6357"/>
    <w:rsid w:val="006E798F"/>
    <w:rsid w:val="006F15C9"/>
    <w:rsid w:val="00703815"/>
    <w:rsid w:val="00705762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85EBE"/>
    <w:rsid w:val="00891CCC"/>
    <w:rsid w:val="008963B9"/>
    <w:rsid w:val="00897DD4"/>
    <w:rsid w:val="008A33CF"/>
    <w:rsid w:val="008A7DAF"/>
    <w:rsid w:val="008B6CC6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13BE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54C6"/>
    <w:rsid w:val="00BB5A0B"/>
    <w:rsid w:val="00BC47B7"/>
    <w:rsid w:val="00BC778A"/>
    <w:rsid w:val="00BD1466"/>
    <w:rsid w:val="00BD2840"/>
    <w:rsid w:val="00BE1AAA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0BC4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20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E1410"/>
    <w:rsid w:val="00DF6B9B"/>
    <w:rsid w:val="00DF6F62"/>
    <w:rsid w:val="00E00836"/>
    <w:rsid w:val="00E23A1C"/>
    <w:rsid w:val="00E26FDB"/>
    <w:rsid w:val="00E274B2"/>
    <w:rsid w:val="00E337B0"/>
    <w:rsid w:val="00E40EBB"/>
    <w:rsid w:val="00E420ED"/>
    <w:rsid w:val="00E426B0"/>
    <w:rsid w:val="00E44467"/>
    <w:rsid w:val="00E646E8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02DBC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337B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B78B-6793-4ED4-9034-DB747638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Fernando R Machuca</cp:lastModifiedBy>
  <cp:revision>3</cp:revision>
  <dcterms:created xsi:type="dcterms:W3CDTF">2024-11-03T14:55:00Z</dcterms:created>
  <dcterms:modified xsi:type="dcterms:W3CDTF">2024-11-04T21:20:00Z</dcterms:modified>
</cp:coreProperties>
</file>